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217D9" w:rsidTr="00394C2D">
        <w:tc>
          <w:tcPr>
            <w:tcW w:w="2421" w:type="dxa"/>
            <w:tcBorders>
              <w:bottom w:val="single" w:sz="4" w:space="0" w:color="auto"/>
            </w:tcBorders>
          </w:tcPr>
          <w:bookmarkStart w:id="0" w:name="_GoBack"/>
          <w:p w:rsidR="008971FC" w:rsidRPr="009217D9" w:rsidRDefault="00717A4C" w:rsidP="00195B0D">
            <w:pPr>
              <w:ind w:firstLine="0"/>
              <w:jc w:val="center"/>
              <w:rPr>
                <w:rFonts w:ascii="Cambria" w:hAnsi="Cambria"/>
                <w:b/>
                <w:sz w:val="28"/>
              </w:rPr>
            </w:pPr>
            <w:r w:rsidRPr="009217D9">
              <w:rPr>
                <w:b/>
                <w:sz w:val="28"/>
              </w:rP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8.75pt" o:ole="">
                  <v:imagedata r:id="rId8" o:title=""/>
                </v:shape>
                <o:OLEObject Type="Embed" ProgID="PBrush" ShapeID="_x0000_i1025" DrawAspect="Content" ObjectID="_1504965099" r:id="rId9"/>
              </w:object>
            </w:r>
          </w:p>
        </w:tc>
        <w:tc>
          <w:tcPr>
            <w:tcW w:w="7433" w:type="dxa"/>
          </w:tcPr>
          <w:p w:rsidR="008971FC" w:rsidRPr="009217D9" w:rsidRDefault="00DE0F21" w:rsidP="00DE0F21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9217D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Канал</w:t>
            </w:r>
          </w:p>
        </w:tc>
      </w:tr>
      <w:bookmarkEnd w:id="0"/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71F8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7471F8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744E6D" w:rsidRDefault="008971FC" w:rsidP="00AD4A6D">
      <w:pPr>
        <w:ind w:firstLine="851"/>
        <w:rPr>
          <w:rFonts w:ascii="Cambria" w:hAnsi="Cambria"/>
          <w:sz w:val="28"/>
        </w:rPr>
      </w:pPr>
    </w:p>
    <w:p w:rsidR="00B36103" w:rsidRPr="00744E6D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реализует модель трубопровода, не имеющего внешней стенки. Блок является одним из базовых для построения </w:t>
      </w:r>
      <w:r w:rsidR="00744E6D">
        <w:rPr>
          <w:rFonts w:ascii="Cambria" w:hAnsi="Cambria"/>
          <w:sz w:val="28"/>
        </w:rPr>
        <w:t>расчетных (нодализационных)</w:t>
      </w:r>
      <w:r w:rsidRPr="00744E6D">
        <w:rPr>
          <w:rFonts w:ascii="Cambria" w:hAnsi="Cambria"/>
          <w:sz w:val="28"/>
        </w:rPr>
        <w:t xml:space="preserve">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</w:t>
      </w:r>
    </w:p>
    <w:p w:rsidR="00B36103" w:rsidRPr="00744E6D" w:rsidRDefault="00B36103" w:rsidP="00B36103">
      <w:pPr>
        <w:rPr>
          <w:rFonts w:eastAsia="Times New Roman"/>
          <w:sz w:val="28"/>
          <w:lang w:eastAsia="ru-RU"/>
        </w:rPr>
      </w:pPr>
    </w:p>
    <w:p w:rsidR="00F43F9C" w:rsidRPr="00744E6D" w:rsidRDefault="000D12A5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Свойства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2253"/>
      </w:tblGrid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епловых связей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расчетных элементо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Гидравлический диаметр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g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оходное сечение, м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S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иращение высоты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z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ям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Dir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ратн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In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Абсолютная шероховатость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Sh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интенсификации теплообмен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Alfa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ое энерговыделение, Вт/м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q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eom_typ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тносительный шаг труб в пучке (&gt;=1)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x-re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труб в пучке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руб в пучк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Шаг навивки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энтальпия, Дж/к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ый расход, кг/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температура стенки, °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wall_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 xml:space="preserve">Характеристика жёсткости стенок канала </w:t>
            </w:r>
            <w:r w:rsidRPr="00744E6D">
              <w:rPr>
                <w:rFonts w:ascii="Cambria" w:hAnsi="Cambria"/>
                <w:sz w:val="28"/>
                <w:lang w:val="en-US"/>
              </w:rPr>
              <w:t>dS</w:t>
            </w:r>
            <w:r w:rsidRPr="00744E6D">
              <w:rPr>
                <w:rFonts w:ascii="Cambria" w:hAnsi="Cambria"/>
                <w:sz w:val="28"/>
              </w:rPr>
              <w:t>/</w:t>
            </w:r>
            <w:r w:rsidRPr="00744E6D">
              <w:rPr>
                <w:rFonts w:ascii="Cambria" w:hAnsi="Cambria"/>
                <w:sz w:val="28"/>
                <w:lang w:val="en-US"/>
              </w:rPr>
              <w:t>dP</w:t>
            </w:r>
            <w:r w:rsidRPr="00744E6D">
              <w:rPr>
                <w:rFonts w:ascii="Cambria" w:hAnsi="Cambria"/>
                <w:sz w:val="28"/>
              </w:rPr>
              <w:t>, м²/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SdP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I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ы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Out</w:t>
            </w:r>
          </w:p>
        </w:tc>
      </w:tr>
    </w:tbl>
    <w:p w:rsidR="000D12A5" w:rsidRPr="00744E6D" w:rsidRDefault="000D12A5" w:rsidP="00AD4A6D">
      <w:pPr>
        <w:ind w:firstLine="851"/>
        <w:rPr>
          <w:rFonts w:ascii="Cambria" w:hAnsi="Cambria"/>
          <w:sz w:val="28"/>
        </w:rPr>
      </w:pPr>
    </w:p>
    <w:p w:rsidR="009E788C" w:rsidRPr="00744E6D" w:rsidRDefault="009E788C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Параметры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  <w:gridCol w:w="2830"/>
      </w:tblGrid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ый объем, м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лотность, кг/м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rh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распределен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мест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ощность на стенке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q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ы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ы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ы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ы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ы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ы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давления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энтальпии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температуры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_dPtr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SumRebr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й 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ая мощность через стенку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теплоотдачи, Вт/(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ая энтальпия (массовое паросодержание)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X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Режим теплообмен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alfamode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усредненная по масс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_coolant_middle_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хранения массы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стояния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массы в ячейках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теплоносителя в ячейках (по ур-нию сохранения энергии)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энтальпии в ячейках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нцентрация пассивных примесей, к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c_passive_tracer</w:t>
            </w:r>
          </w:p>
        </w:tc>
      </w:tr>
    </w:tbl>
    <w:p w:rsidR="00660EFE" w:rsidRPr="00744E6D" w:rsidRDefault="00660EFE" w:rsidP="00A6564F">
      <w:pPr>
        <w:ind w:firstLine="851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ind w:firstLine="0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Блок может быть соединен</w:t>
      </w:r>
      <w:r w:rsidR="0053625C" w:rsidRPr="00744E6D">
        <w:rPr>
          <w:rFonts w:ascii="Cambria" w:hAnsi="Cambria"/>
          <w:sz w:val="28"/>
        </w:rPr>
        <w:t xml:space="preserve"> с другими блоками</w:t>
      </w:r>
      <w:r w:rsidRPr="00744E6D">
        <w:rPr>
          <w:rFonts w:ascii="Cambria" w:hAnsi="Cambria"/>
          <w:sz w:val="28"/>
        </w:rPr>
        <w:t xml:space="preserve"> посредством гидравлических и тепловых связей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и помощи гидравлических связей блок может соединяться со следующими блоками: 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  <w:lang w:val="en-US"/>
        </w:rPr>
        <w:t>«</w:t>
      </w:r>
      <w:r w:rsidR="00C61042" w:rsidRPr="00744E6D">
        <w:rPr>
          <w:rFonts w:ascii="Cambria" w:hAnsi="Cambria"/>
          <w:sz w:val="28"/>
          <w:lang w:val="en-US"/>
        </w:rPr>
        <w:t>HS – Канал</w:t>
      </w:r>
      <w:r w:rsidRPr="00744E6D">
        <w:rPr>
          <w:rFonts w:ascii="Cambria" w:hAnsi="Cambria"/>
          <w:sz w:val="28"/>
          <w:lang w:val="en-US"/>
        </w:rPr>
        <w:t>»</w:t>
      </w:r>
      <w:r w:rsidR="00C61042" w:rsidRPr="00744E6D">
        <w:rPr>
          <w:rFonts w:ascii="Cambria" w:hAnsi="Cambria"/>
          <w:sz w:val="28"/>
          <w:lang w:val="en-US"/>
        </w:rPr>
        <w:t>;</w:t>
      </w:r>
    </w:p>
    <w:p w:rsidR="008C5E75" w:rsidRPr="00744E6D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- </w:t>
      </w:r>
      <w:r w:rsidRPr="00744E6D">
        <w:rPr>
          <w:rFonts w:ascii="Cambria" w:hAnsi="Cambria"/>
          <w:sz w:val="28"/>
        </w:rPr>
        <w:t>Труба»;</w:t>
      </w:r>
    </w:p>
    <w:p w:rsidR="0053625C" w:rsidRPr="00744E6D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Граничны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Внутренни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Узел компенсатора»;</w:t>
      </w:r>
    </w:p>
    <w:p w:rsidR="00A83638" w:rsidRPr="00744E6D" w:rsidRDefault="00A83638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Насос с электроприводом в сборе»;</w:t>
      </w:r>
    </w:p>
    <w:p w:rsidR="00616C9C" w:rsidRPr="00744E6D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Эжектор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Ссылка на объект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ы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В память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Из памяти».</w:t>
      </w:r>
    </w:p>
    <w:p w:rsidR="00C61042" w:rsidRPr="00744E6D" w:rsidRDefault="0053625C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 помощи тепловых связей блок может соединяться со следующими блоками: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Граничное условие 3-го род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Заданный тепловой поток на стенк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Стенка с заданной температурой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епловое граничное услови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Цилиндрическая толстая стенка с излучением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Двухслойная 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ло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1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2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Зазор между стенками»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качестве дополнительных элементов на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Канал» могут быть установлены следующие блоки (при этом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Канал» будет родительским, а дополнительно установленные блоки – дочерними):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Местное сопротивление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ростой 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Заданный напор насоса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A83638" w:rsidRPr="00744E6D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лунжерный насос</w:t>
      </w:r>
      <w:r w:rsidR="00A83638" w:rsidRPr="00744E6D">
        <w:rPr>
          <w:rFonts w:ascii="Cambria" w:hAnsi="Cambria"/>
          <w:sz w:val="28"/>
        </w:rPr>
        <w:t>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ЭН».</w:t>
      </w:r>
    </w:p>
    <w:p w:rsidR="00616C9C" w:rsidRDefault="00616C9C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734CED" w:rsidRPr="00744E6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A6564F" w:rsidRPr="00744E6D" w:rsidRDefault="00A6564F" w:rsidP="00A6564F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Физическая модель, реализованная в блоке «Канал»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D04B69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 w:rsidRPr="00744E6D">
        <w:rPr>
          <w:rFonts w:ascii="Cambria" w:hAnsi="Cambria"/>
          <w:sz w:val="28"/>
        </w:rPr>
        <w:t xml:space="preserve"> (</w:t>
      </w:r>
      <w:r w:rsidR="00756BC2" w:rsidRPr="00744E6D">
        <w:rPr>
          <w:rFonts w:ascii="Cambria" w:hAnsi="Cambria"/>
          <w:b/>
          <w:sz w:val="28"/>
        </w:rPr>
        <w:t>Р</w:t>
      </w:r>
      <w:r w:rsidR="002832B8" w:rsidRPr="00744E6D">
        <w:rPr>
          <w:rFonts w:ascii="Cambria" w:hAnsi="Cambria"/>
          <w:b/>
          <w:sz w:val="28"/>
        </w:rPr>
        <w:t>исунок 1</w:t>
      </w:r>
      <w:r w:rsidR="002832B8" w:rsidRPr="00744E6D">
        <w:rPr>
          <w:rFonts w:ascii="Cambria" w:hAnsi="Cambria"/>
          <w:sz w:val="28"/>
        </w:rPr>
        <w:t>)</w:t>
      </w:r>
      <w:r w:rsidRPr="00744E6D">
        <w:rPr>
          <w:rFonts w:ascii="Cambria" w:hAnsi="Cambria"/>
          <w:sz w:val="28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Pr="00744E6D" w:rsidRDefault="002832B8" w:rsidP="00B23993">
      <w:pPr>
        <w:ind w:firstLine="851"/>
        <w:rPr>
          <w:rFonts w:ascii="Cambria" w:hAnsi="Cambria"/>
          <w:sz w:val="28"/>
        </w:rPr>
      </w:pP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b/>
          <w:sz w:val="28"/>
        </w:rPr>
        <w:t>Рисунок 1</w:t>
      </w:r>
      <w:r w:rsidRPr="00744E6D">
        <w:rPr>
          <w:rFonts w:ascii="Cambria" w:hAnsi="Cambria"/>
          <w:sz w:val="28"/>
        </w:rPr>
        <w:t xml:space="preserve"> - Канал</w:t>
      </w:r>
    </w:p>
    <w:p w:rsidR="00734CED" w:rsidRDefault="00734CED" w:rsidP="00B23993">
      <w:pPr>
        <w:ind w:firstLine="851"/>
        <w:rPr>
          <w:rFonts w:ascii="Cambria" w:hAnsi="Cambria"/>
          <w:sz w:val="28"/>
        </w:rPr>
      </w:pPr>
    </w:p>
    <w:p w:rsidR="00800A3C" w:rsidRPr="00744E6D" w:rsidRDefault="00800A3C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 w:rsidRPr="00744E6D">
        <w:rPr>
          <w:rFonts w:ascii="Cambria" w:hAnsi="Cambria"/>
          <w:sz w:val="28"/>
        </w:rPr>
        <w:t>авление, энтальпия, концентрации пассивных примесей</w:t>
      </w:r>
      <w:r w:rsidRPr="00744E6D">
        <w:rPr>
          <w:rFonts w:ascii="Cambria" w:hAnsi="Cambria"/>
          <w:sz w:val="28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 w:rsidRPr="00744E6D">
        <w:rPr>
          <w:rFonts w:ascii="Cambria" w:hAnsi="Cambria"/>
          <w:sz w:val="28"/>
        </w:rPr>
        <w:t>контрольных</w:t>
      </w:r>
      <w:r w:rsidRPr="00744E6D">
        <w:rPr>
          <w:rFonts w:ascii="Cambria" w:hAnsi="Cambria"/>
          <w:sz w:val="28"/>
        </w:rPr>
        <w:t xml:space="preserve"> объёмов (в гидравлических связях).</w:t>
      </w:r>
    </w:p>
    <w:p w:rsidR="00B23993" w:rsidRPr="00744E6D" w:rsidRDefault="00B23993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едполагается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RPr="00744E6D" w:rsidTr="00246415">
        <w:tc>
          <w:tcPr>
            <w:tcW w:w="8609" w:type="dxa"/>
          </w:tcPr>
          <w:p w:rsidR="00B23993" w:rsidRPr="00744E6D" w:rsidRDefault="00404FBF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744E6D" w:rsidRDefault="00B23993" w:rsidP="00026767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)</w:t>
            </w:r>
          </w:p>
        </w:tc>
      </w:tr>
    </w:tbl>
    <w:p w:rsidR="00B23993" w:rsidRPr="00744E6D" w:rsidRDefault="00B23993" w:rsidP="00B23993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значение величины на </w:t>
      </w:r>
      <w:r w:rsidRPr="00744E6D">
        <w:rPr>
          <w:rFonts w:ascii="Cambria" w:eastAsiaTheme="minorEastAsia" w:hAnsi="Cambria"/>
          <w:sz w:val="28"/>
          <w:lang w:val="en-US"/>
        </w:rPr>
        <w:t>j</w:t>
      </w:r>
      <w:r w:rsidRPr="00744E6D">
        <w:rPr>
          <w:rFonts w:ascii="Cambria" w:eastAsiaTheme="minorEastAsia" w:hAnsi="Cambria"/>
          <w:sz w:val="28"/>
        </w:rPr>
        <w:t xml:space="preserve">-й границе; </w:t>
      </w:r>
    </w:p>
    <w:p w:rsidR="00B23993" w:rsidRPr="00744E6D" w:rsidRDefault="00404FBF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(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1)-ой расчётной ячейке (сле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404FBF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ой расчётной ячейке (спра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404FBF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весовой множитель. </w:t>
      </w:r>
    </w:p>
    <w:p w:rsidR="00126579" w:rsidRPr="00744E6D" w:rsidRDefault="00126579" w:rsidP="00126579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RPr="00744E6D" w:rsidTr="00246415">
        <w:tc>
          <w:tcPr>
            <w:tcW w:w="8609" w:type="dxa"/>
          </w:tcPr>
          <w:p w:rsidR="00126579" w:rsidRPr="00744E6D" w:rsidRDefault="00404FBF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744E6D" w:rsidRDefault="0012657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2)</w:t>
            </w:r>
          </w:p>
        </w:tc>
      </w:tr>
    </w:tbl>
    <w:p w:rsidR="00126579" w:rsidRPr="00744E6D" w:rsidRDefault="00126579" w:rsidP="00126579">
      <w:pPr>
        <w:ind w:firstLine="0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но в общем случае это можно делать и по-другому.</w:t>
      </w:r>
    </w:p>
    <w:p w:rsidR="00B23993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ведём основные уравнения сохранения, решаемые в теплогидравлическом коде.</w:t>
      </w:r>
    </w:p>
    <w:p w:rsidR="00026767" w:rsidRPr="00744E6D" w:rsidRDefault="00026767" w:rsidP="00B23993">
      <w:pPr>
        <w:ind w:firstLine="851"/>
        <w:rPr>
          <w:rFonts w:ascii="Cambria" w:hAnsi="Cambria"/>
          <w:sz w:val="28"/>
        </w:rPr>
      </w:pPr>
    </w:p>
    <w:p w:rsidR="00026767" w:rsidRPr="00744E6D" w:rsidRDefault="00026767" w:rsidP="00B23993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RPr="00744E6D" w:rsidTr="00246415">
        <w:tc>
          <w:tcPr>
            <w:tcW w:w="8609" w:type="dxa"/>
          </w:tcPr>
          <w:p w:rsidR="00026767" w:rsidRPr="00744E6D" w:rsidRDefault="00404FBF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744E6D" w:rsidRDefault="00026767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26767" w:rsidRPr="00744E6D" w:rsidRDefault="00026767" w:rsidP="00026767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ρ</m:t>
        </m:r>
      </m:oMath>
      <w:r w:rsidRPr="00744E6D">
        <w:rPr>
          <w:rFonts w:ascii="Cambria" w:eastAsiaTheme="minorEastAsia" w:hAnsi="Cambria"/>
          <w:sz w:val="28"/>
        </w:rPr>
        <w:t xml:space="preserve"> – плотность жидкости; 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скорость жидкости;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</m:oMath>
      <w:r w:rsidRPr="00744E6D">
        <w:rPr>
          <w:rFonts w:ascii="Cambria" w:eastAsiaTheme="minorEastAsia" w:hAnsi="Cambria"/>
          <w:sz w:val="28"/>
        </w:rPr>
        <w:t xml:space="preserve"> – площадь проходного сечения канала;</w:t>
      </w:r>
    </w:p>
    <w:p w:rsidR="003C2443" w:rsidRPr="00744E6D" w:rsidRDefault="003C2443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τ</m:t>
        </m:r>
      </m:oMath>
      <w:r w:rsidR="00026767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время;</w:t>
      </w:r>
    </w:p>
    <w:p w:rsidR="003C2443" w:rsidRPr="00744E6D" w:rsidRDefault="003C2443" w:rsidP="003C2443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x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B4B36" w:rsidRPr="00744E6D">
        <w:rPr>
          <w:rFonts w:ascii="Cambria" w:eastAsiaTheme="minorEastAsia" w:hAnsi="Cambria"/>
          <w:sz w:val="28"/>
        </w:rPr>
        <w:t>пространственная координата</w:t>
      </w:r>
      <w:r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B525DB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 w:rsidRPr="00744E6D">
        <w:rPr>
          <w:rFonts w:ascii="Cambria" w:hAnsi="Cambria"/>
          <w:sz w:val="28"/>
        </w:rPr>
        <w:t>3</w:t>
      </w:r>
      <w:r w:rsidRPr="00744E6D">
        <w:rPr>
          <w:rFonts w:ascii="Cambria" w:hAnsi="Cambria"/>
          <w:sz w:val="28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RPr="00744E6D" w:rsidTr="00246415">
        <w:tc>
          <w:tcPr>
            <w:tcW w:w="8609" w:type="dxa"/>
          </w:tcPr>
          <w:p w:rsidR="00B525DB" w:rsidRPr="00744E6D" w:rsidRDefault="00404FBF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744E6D" w:rsidRDefault="00B525DB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4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73C44" w:rsidRPr="00744E6D" w:rsidRDefault="00073C44" w:rsidP="00073C44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Pr="00744E6D">
        <w:rPr>
          <w:rFonts w:ascii="Cambria" w:eastAsiaTheme="minorEastAsia" w:hAnsi="Cambria"/>
          <w:sz w:val="28"/>
        </w:rPr>
        <w:t xml:space="preserve"> – давление жидкости; </w:t>
      </w:r>
    </w:p>
    <w:p w:rsidR="00073C44" w:rsidRPr="00744E6D" w:rsidRDefault="00073C44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h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энтальпия жидкости;</w:t>
      </w:r>
    </w:p>
    <w:p w:rsidR="00073C44" w:rsidRPr="00744E6D" w:rsidRDefault="0036350E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массовый расход жидкост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404FBF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="0036350E" w:rsidRPr="00744E6D">
        <w:rPr>
          <w:rFonts w:ascii="Cambria" w:eastAsiaTheme="minorEastAsia" w:hAnsi="Cambria"/>
          <w:sz w:val="28"/>
        </w:rPr>
        <w:t>частная производная плотности жидкости по давлению при постоянной энтальпи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404FBF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</w:t>
      </w:r>
      <w:r w:rsidR="0036350E" w:rsidRPr="00744E6D">
        <w:rPr>
          <w:rFonts w:ascii="Cambria" w:eastAsiaTheme="minorEastAsia" w:hAnsi="Cambria"/>
          <w:sz w:val="28"/>
        </w:rPr>
        <w:t xml:space="preserve"> частная производная плотности жидкости по энтальпии при постоянном давлении</w:t>
      </w:r>
      <w:r w:rsidR="00073C44"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732FE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результате интегрирования уравнения (</w:t>
      </w:r>
      <w:r w:rsidR="00126579" w:rsidRPr="00744E6D">
        <w:rPr>
          <w:rFonts w:ascii="Cambria" w:hAnsi="Cambria"/>
          <w:sz w:val="28"/>
        </w:rPr>
        <w:t>4</w:t>
      </w:r>
      <w:r w:rsidRPr="00744E6D">
        <w:rPr>
          <w:rFonts w:ascii="Cambria" w:hAnsi="Cambria"/>
          <w:sz w:val="28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RPr="00744E6D" w:rsidTr="00246415">
        <w:tc>
          <w:tcPr>
            <w:tcW w:w="8609" w:type="dxa"/>
          </w:tcPr>
          <w:p w:rsidR="00732FED" w:rsidRPr="00744E6D" w:rsidRDefault="00404FBF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744E6D" w:rsidRDefault="00732FE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5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32FED" w:rsidRPr="00744E6D" w:rsidRDefault="00732FED" w:rsidP="00732FE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объём расчётной ячейки; </w:t>
      </w:r>
    </w:p>
    <w:p w:rsidR="00732FED" w:rsidRPr="00744E6D" w:rsidRDefault="00404FBF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 в левой гидравлической связи;</w:t>
      </w:r>
    </w:p>
    <w:p w:rsidR="00732FED" w:rsidRPr="00744E6D" w:rsidRDefault="00404FBF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+1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</w:t>
      </w:r>
      <w:r w:rsidR="0052007E" w:rsidRPr="00744E6D">
        <w:rPr>
          <w:rFonts w:ascii="Cambria" w:eastAsiaTheme="minorEastAsia" w:hAnsi="Cambria"/>
          <w:sz w:val="28"/>
        </w:rPr>
        <w:t xml:space="preserve"> в правой гидравлической связи;</w:t>
      </w:r>
    </w:p>
    <w:p w:rsidR="0052007E" w:rsidRPr="00744E6D" w:rsidRDefault="00404FBF" w:rsidP="0052007E">
      <w:pPr>
        <w:ind w:firstLine="426"/>
        <w:rPr>
          <w:rFonts w:ascii="Cambria" w:eastAsiaTheme="minorEastAs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∂P</m:t>
            </m:r>
          </m:den>
        </m:f>
      </m:oMath>
      <w:r w:rsidR="0052007E" w:rsidRPr="00744E6D">
        <w:rPr>
          <w:rFonts w:ascii="Cambria" w:eastAsiaTheme="minorEastAsia" w:hAnsi="Cambria"/>
          <w:sz w:val="28"/>
        </w:rPr>
        <w:t xml:space="preserve"> – </w:t>
      </w:r>
      <w:r w:rsidR="00C479B6" w:rsidRPr="00744E6D">
        <w:rPr>
          <w:rFonts w:ascii="Cambria" w:eastAsiaTheme="minorEastAsia" w:hAnsi="Cambria"/>
          <w:sz w:val="28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 w:rsidRPr="00744E6D">
        <w:rPr>
          <w:rFonts w:ascii="Cambria" w:eastAsiaTheme="minorEastAsia" w:hAnsi="Cambria"/>
          <w:sz w:val="28"/>
        </w:rPr>
        <w:t>.</w:t>
      </w:r>
    </w:p>
    <w:p w:rsidR="00732FED" w:rsidRPr="00744E6D" w:rsidRDefault="00732FED" w:rsidP="00AD4A6D">
      <w:pPr>
        <w:ind w:firstLine="851"/>
        <w:rPr>
          <w:rFonts w:ascii="Cambria" w:hAnsi="Cambria"/>
          <w:sz w:val="28"/>
        </w:rPr>
      </w:pPr>
    </w:p>
    <w:p w:rsidR="00145520" w:rsidRPr="00744E6D" w:rsidRDefault="00145520" w:rsidP="00145520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импульса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36350E" w:rsidRPr="00744E6D" w:rsidRDefault="001823B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RPr="00744E6D" w:rsidTr="00246415">
        <w:tc>
          <w:tcPr>
            <w:tcW w:w="8609" w:type="dxa"/>
          </w:tcPr>
          <w:p w:rsidR="001823B1" w:rsidRPr="00744E6D" w:rsidRDefault="00D9540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744E6D" w:rsidRDefault="001823B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6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D95401" w:rsidRPr="00744E6D" w:rsidRDefault="00D95401" w:rsidP="00D9540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ускорение свободного падения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θ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угол между осью канала и направлением вектора силы тяжести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K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коэффициент трения на стенке канала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404FBF" w:rsidP="00D95401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om</m:t>
            </m:r>
          </m:sub>
        </m:sSub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источник импульса</w:t>
      </w:r>
      <w:r w:rsidR="00D95401" w:rsidRPr="00744E6D">
        <w:rPr>
          <w:rFonts w:ascii="Cambria" w:eastAsiaTheme="minorEastAsia" w:hAnsi="Cambria"/>
          <w:sz w:val="28"/>
        </w:rPr>
        <w:t>.</w:t>
      </w:r>
    </w:p>
    <w:p w:rsidR="0036350E" w:rsidRPr="00744E6D" w:rsidRDefault="004E54C3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6</w:t>
      </w:r>
      <w:r w:rsidRPr="00744E6D">
        <w:rPr>
          <w:rFonts w:ascii="Cambria" w:hAnsi="Cambria"/>
          <w:sz w:val="28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Pr="00744E6D" w:rsidRDefault="004E54C3" w:rsidP="00AD4A6D">
      <w:pPr>
        <w:ind w:firstLine="851"/>
        <w:rPr>
          <w:rFonts w:ascii="Cambria" w:hAnsi="Cambria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0"/>
      </w:tblGrid>
      <w:tr w:rsidR="004E54C3" w:rsidRPr="00744E6D" w:rsidTr="00734CED">
        <w:tc>
          <w:tcPr>
            <w:tcW w:w="9923" w:type="dxa"/>
          </w:tcPr>
          <w:p w:rsidR="001F651F" w:rsidRPr="00744E6D" w:rsidRDefault="00404FB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  <w:p w:rsidR="004E54C3" w:rsidRPr="00744E6D" w:rsidRDefault="001F651F" w:rsidP="001F651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4E54C3" w:rsidRPr="00744E6D" w:rsidRDefault="004E54C3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7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</w:p>
    <w:p w:rsidR="00744E6D" w:rsidRDefault="00404FBF" w:rsidP="001F651F">
      <w:pPr>
        <w:ind w:firstLine="0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-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:rsidR="001F651F" w:rsidRP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 xml:space="preserve"> – </w:t>
      </w:r>
      <w:r w:rsidR="00D37E41" w:rsidRPr="00744E6D">
        <w:rPr>
          <w:rFonts w:ascii="Cambria" w:eastAsiaTheme="minorEastAsia" w:hAnsi="Cambria"/>
          <w:sz w:val="28"/>
        </w:rPr>
        <w:t>инерционный коэффициент гидравлической связи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1F651F" w:rsidRPr="00744E6D" w:rsidRDefault="00D37E41" w:rsidP="001F651F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</m:t>
        </m:r>
      </m:oMath>
      <w:r w:rsidR="001F651F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длина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1F651F" w:rsidRPr="00744E6D" w:rsidRDefault="00404FBF" w:rsidP="001F651F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 – коэффициент</w:t>
      </w:r>
      <w:r w:rsidR="006801CA" w:rsidRPr="00744E6D">
        <w:rPr>
          <w:rFonts w:ascii="Cambria" w:eastAsiaTheme="minorEastAsia" w:hAnsi="Cambria"/>
          <w:sz w:val="28"/>
        </w:rPr>
        <w:t xml:space="preserve">, при помощи которого аппроксимируется значение расхода в центре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7A06B7" w:rsidRPr="00744E6D" w:rsidRDefault="00404FBF" w:rsidP="002832B8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– </w:t>
      </w:r>
      <w:r w:rsidR="006801CA" w:rsidRPr="00744E6D">
        <w:rPr>
          <w:rFonts w:ascii="Cambria" w:eastAsiaTheme="minorEastAsia" w:hAnsi="Cambria"/>
          <w:sz w:val="28"/>
        </w:rPr>
        <w:t xml:space="preserve">коэффициент, при помощи которого аппроксимируется площадь проходного сечения в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гидравлической связи</w:t>
      </w:r>
      <w:r w:rsidR="001F651F" w:rsidRPr="00744E6D">
        <w:rPr>
          <w:rFonts w:ascii="Cambria" w:eastAsiaTheme="minorEastAsia" w:hAnsi="Cambria"/>
          <w:sz w:val="28"/>
        </w:rPr>
        <w:t>.</w:t>
      </w:r>
    </w:p>
    <w:p w:rsidR="00246415" w:rsidRPr="00744E6D" w:rsidRDefault="00246415" w:rsidP="002832B8">
      <w:pPr>
        <w:ind w:firstLine="426"/>
        <w:rPr>
          <w:rFonts w:ascii="Cambria" w:eastAsiaTheme="minorEastAsia" w:hAnsi="Cambria"/>
          <w:sz w:val="28"/>
        </w:rPr>
      </w:pPr>
    </w:p>
    <w:p w:rsidR="00246415" w:rsidRPr="00744E6D" w:rsidRDefault="00246415" w:rsidP="002832B8">
      <w:pPr>
        <w:ind w:firstLine="426"/>
        <w:rPr>
          <w:rFonts w:ascii="Cambria" w:hAnsi="Cambria"/>
          <w:sz w:val="28"/>
        </w:rPr>
      </w:pPr>
    </w:p>
    <w:p w:rsidR="007A06B7" w:rsidRPr="00744E6D" w:rsidRDefault="007A06B7" w:rsidP="007A06B7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энергии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B525DB" w:rsidRPr="00744E6D" w:rsidRDefault="00621BE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RPr="00744E6D" w:rsidTr="00246415">
        <w:tc>
          <w:tcPr>
            <w:tcW w:w="8609" w:type="dxa"/>
          </w:tcPr>
          <w:p w:rsidR="00621BE1" w:rsidRPr="00744E6D" w:rsidRDefault="00404FBF" w:rsidP="00621BE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744E6D" w:rsidRDefault="00621BE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8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621BE1" w:rsidRPr="00744E6D" w:rsidRDefault="00621BE1" w:rsidP="00621BE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ε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внутренняя энергия 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744E6D">
        <w:rPr>
          <w:rFonts w:ascii="Cambria" w:eastAsiaTheme="minorEastAsia" w:hAnsi="Cambria"/>
          <w:sz w:val="28"/>
        </w:rPr>
        <w:t xml:space="preserve"> – мощность объёмных источников энерговыделения;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744E6D">
        <w:rPr>
          <w:rFonts w:ascii="Cambria" w:eastAsiaTheme="minorEastAsia" w:hAnsi="Cambria"/>
          <w:sz w:val="28"/>
        </w:rPr>
        <w:t xml:space="preserve"> – массовая сила;</w:t>
      </w:r>
    </w:p>
    <w:p w:rsidR="00621BE1" w:rsidRPr="00744E6D" w:rsidRDefault="00404FBF" w:rsidP="00621BE1">
      <w:pPr>
        <w:ind w:firstLine="426"/>
        <w:rPr>
          <w:rFonts w:ascii="Cambria" w:eastAsiaTheme="minorEastAsia" w:hAnsi="Cambria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</m:acc>
      </m:oMath>
      <w:r w:rsidR="00621BE1" w:rsidRPr="00744E6D">
        <w:rPr>
          <w:rFonts w:ascii="Cambria" w:eastAsiaTheme="minorEastAsia" w:hAnsi="Cambria"/>
          <w:sz w:val="28"/>
        </w:rPr>
        <w:t>– вектор плотности теплового потока, выходящего из рассматриваемого объёма.</w:t>
      </w:r>
    </w:p>
    <w:p w:rsidR="00621BE1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RPr="00744E6D" w:rsidTr="00246415">
        <w:tc>
          <w:tcPr>
            <w:tcW w:w="8609" w:type="dxa"/>
          </w:tcPr>
          <w:p w:rsidR="00070B86" w:rsidRPr="00744E6D" w:rsidRDefault="00070B86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9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B525DB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9</w:t>
      </w:r>
      <w:r w:rsidRPr="00744E6D">
        <w:rPr>
          <w:rFonts w:ascii="Cambria" w:hAnsi="Cambria"/>
          <w:sz w:val="28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070B86" w:rsidRPr="00744E6D" w:rsidTr="00246415">
        <w:tc>
          <w:tcPr>
            <w:tcW w:w="8609" w:type="dxa"/>
          </w:tcPr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070B86" w:rsidRPr="00744E6D" w:rsidRDefault="00F03A7E" w:rsidP="00CB28D6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10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CB28D6" w:rsidRPr="00744E6D" w:rsidRDefault="00CB28D6" w:rsidP="00CB28D6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V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объёмное энерговыделение;</w:t>
      </w:r>
      <w:r w:rsidRPr="00744E6D">
        <w:rPr>
          <w:rFonts w:ascii="Cambria" w:eastAsiaTheme="minorEastAsia" w:hAnsi="Cambria"/>
          <w:sz w:val="28"/>
        </w:rPr>
        <w:t xml:space="preserve"> </w:t>
      </w:r>
    </w:p>
    <w:p w:rsidR="00CB28D6" w:rsidRPr="00744E6D" w:rsidRDefault="00404FBF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x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</w:t>
      </w:r>
      <w:r w:rsidR="000333CC" w:rsidRPr="00744E6D">
        <w:rPr>
          <w:rFonts w:ascii="Cambria" w:eastAsiaTheme="minorEastAsia" w:hAnsi="Cambria"/>
          <w:sz w:val="28"/>
        </w:rPr>
        <w:t xml:space="preserve"> осевой тепловой поток</w:t>
      </w:r>
      <w:r w:rsidR="00CB28D6" w:rsidRPr="00744E6D">
        <w:rPr>
          <w:rFonts w:ascii="Cambria" w:eastAsiaTheme="minorEastAsia" w:hAnsi="Cambria"/>
          <w:sz w:val="28"/>
        </w:rPr>
        <w:t>;</w:t>
      </w:r>
    </w:p>
    <w:p w:rsidR="00CB28D6" w:rsidRPr="00744E6D" w:rsidRDefault="00404FBF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wall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тепловой поток на стенке канала.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A52CFD" w:rsidRPr="00744E6D" w:rsidRDefault="00A52CFD" w:rsidP="00A52CFD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 пассивной примеси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070B86" w:rsidRPr="00744E6D" w:rsidRDefault="00A52CF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A52CFD" w:rsidRPr="00744E6D" w:rsidTr="00246415">
        <w:tc>
          <w:tcPr>
            <w:tcW w:w="8609" w:type="dxa"/>
          </w:tcPr>
          <w:p w:rsidR="00A52CFD" w:rsidRPr="00744E6D" w:rsidRDefault="00404FBF" w:rsidP="00A52CF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744E6D" w:rsidRDefault="00A52CF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1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52CFD" w:rsidRPr="00744E6D" w:rsidRDefault="00A52CFD" w:rsidP="00A52CF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C</m:t>
        </m:r>
      </m:oMath>
      <w:r w:rsidRPr="00744E6D">
        <w:rPr>
          <w:rFonts w:ascii="Cambria" w:eastAsiaTheme="minorEastAsia" w:hAnsi="Cambria"/>
          <w:sz w:val="28"/>
        </w:rPr>
        <w:t xml:space="preserve"> – концентрация пассивной примеси (масса пассивной примеси на единицу массы жидкости). </w:t>
      </w:r>
    </w:p>
    <w:p w:rsidR="00070B86" w:rsidRPr="00744E6D" w:rsidRDefault="0091128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911289" w:rsidRPr="00744E6D" w:rsidTr="00246415">
        <w:tc>
          <w:tcPr>
            <w:tcW w:w="8609" w:type="dxa"/>
          </w:tcPr>
          <w:p w:rsidR="00911289" w:rsidRPr="00744E6D" w:rsidRDefault="00911289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λ∙ρ∙S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744E6D" w:rsidRDefault="0091128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2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911289" w:rsidRPr="00744E6D" w:rsidRDefault="00911289" w:rsidP="00911289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λ</m:t>
        </m:r>
      </m:oMath>
      <w:r w:rsidRPr="00744E6D">
        <w:rPr>
          <w:rFonts w:ascii="Cambria" w:eastAsiaTheme="minorEastAsia" w:hAnsi="Cambria"/>
          <w:sz w:val="28"/>
        </w:rPr>
        <w:t xml:space="preserve"> – постоянная распада примеси; </w:t>
      </w:r>
    </w:p>
    <w:p w:rsidR="00911289" w:rsidRPr="00744E6D" w:rsidRDefault="00404FBF" w:rsidP="00911289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="00911289" w:rsidRPr="00744E6D">
        <w:rPr>
          <w:rFonts w:ascii="Cambria" w:eastAsiaTheme="minorEastAsia" w:hAnsi="Cambria"/>
          <w:sz w:val="28"/>
        </w:rPr>
        <w:t xml:space="preserve"> – объёмный источник примеси.</w:t>
      </w:r>
    </w:p>
    <w:p w:rsidR="00911289" w:rsidRPr="00744E6D" w:rsidRDefault="00540C49" w:rsidP="00AD4A6D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Интегрируя (1</w:t>
      </w:r>
      <w:r w:rsidR="00126579" w:rsidRPr="00744E6D">
        <w:rPr>
          <w:rFonts w:ascii="Cambria" w:eastAsiaTheme="minorEastAsia" w:hAnsi="Cambria"/>
          <w:sz w:val="28"/>
        </w:rPr>
        <w:t>2</w:t>
      </w:r>
      <w:r w:rsidRPr="00744E6D">
        <w:rPr>
          <w:rFonts w:ascii="Cambria" w:eastAsiaTheme="minorEastAsia" w:hAnsi="Cambria"/>
          <w:sz w:val="28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540C49" w:rsidRPr="00744E6D" w:rsidTr="00246415">
        <w:tc>
          <w:tcPr>
            <w:tcW w:w="8609" w:type="dxa"/>
          </w:tcPr>
          <w:p w:rsidR="00540C49" w:rsidRPr="00744E6D" w:rsidRDefault="00540C49" w:rsidP="00744E6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λ∙ρ∙V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744E6D" w:rsidRDefault="00540C4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6564F" w:rsidRPr="00744E6D" w:rsidRDefault="0012657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</w:t>
      </w:r>
      <w:r w:rsidR="00744E6D">
        <w:rPr>
          <w:rFonts w:ascii="Cambria" w:hAnsi="Cambria"/>
          <w:sz w:val="28"/>
        </w:rPr>
        <w:t>примесей.</w:t>
      </w:r>
    </w:p>
    <w:sectPr w:rsidR="00A6564F" w:rsidRPr="00744E6D" w:rsidSect="00744E6D"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FBF" w:rsidRDefault="00404FBF" w:rsidP="0097473F">
      <w:r>
        <w:separator/>
      </w:r>
    </w:p>
  </w:endnote>
  <w:endnote w:type="continuationSeparator" w:id="0">
    <w:p w:rsidR="00404FBF" w:rsidRDefault="00404FBF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FBF" w:rsidRDefault="00404FBF" w:rsidP="0097473F">
      <w:r>
        <w:separator/>
      </w:r>
    </w:p>
  </w:footnote>
  <w:footnote w:type="continuationSeparator" w:id="0">
    <w:p w:rsidR="00404FBF" w:rsidRDefault="00404FBF" w:rsidP="0097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67704"/>
    <w:rsid w:val="00070B86"/>
    <w:rsid w:val="00073C44"/>
    <w:rsid w:val="00083F58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07A3"/>
    <w:rsid w:val="00192FF4"/>
    <w:rsid w:val="00195B0D"/>
    <w:rsid w:val="00197A08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4FBF"/>
    <w:rsid w:val="00407B2A"/>
    <w:rsid w:val="00421651"/>
    <w:rsid w:val="00425B9E"/>
    <w:rsid w:val="0042646F"/>
    <w:rsid w:val="004361DE"/>
    <w:rsid w:val="00437085"/>
    <w:rsid w:val="00442DF1"/>
    <w:rsid w:val="00451B7E"/>
    <w:rsid w:val="00452325"/>
    <w:rsid w:val="00460096"/>
    <w:rsid w:val="00460FFB"/>
    <w:rsid w:val="00465A0C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60EFE"/>
    <w:rsid w:val="006801CA"/>
    <w:rsid w:val="00696F40"/>
    <w:rsid w:val="006A1123"/>
    <w:rsid w:val="006A279C"/>
    <w:rsid w:val="006A4CCF"/>
    <w:rsid w:val="006B0B94"/>
    <w:rsid w:val="006B11CF"/>
    <w:rsid w:val="006B64AB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34CED"/>
    <w:rsid w:val="00741645"/>
    <w:rsid w:val="00744E6D"/>
    <w:rsid w:val="00746713"/>
    <w:rsid w:val="007471F8"/>
    <w:rsid w:val="007524D3"/>
    <w:rsid w:val="00756BC2"/>
    <w:rsid w:val="00760D00"/>
    <w:rsid w:val="00763B4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F3505"/>
    <w:rsid w:val="008F4506"/>
    <w:rsid w:val="00900F29"/>
    <w:rsid w:val="009010B7"/>
    <w:rsid w:val="00910D9F"/>
    <w:rsid w:val="00911289"/>
    <w:rsid w:val="00917DCB"/>
    <w:rsid w:val="009217D9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61042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484A"/>
    <w:rsid w:val="00E2789E"/>
    <w:rsid w:val="00E313A7"/>
    <w:rsid w:val="00E344EF"/>
    <w:rsid w:val="00E37FA8"/>
    <w:rsid w:val="00E50146"/>
    <w:rsid w:val="00E50EB3"/>
    <w:rsid w:val="00E821E5"/>
    <w:rsid w:val="00E82B67"/>
    <w:rsid w:val="00E8410A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D8A4-9C48-4E56-9A8D-A2732FD1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boss</cp:lastModifiedBy>
  <cp:revision>65</cp:revision>
  <cp:lastPrinted>2011-12-19T09:00:00Z</cp:lastPrinted>
  <dcterms:created xsi:type="dcterms:W3CDTF">2015-02-11T10:00:00Z</dcterms:created>
  <dcterms:modified xsi:type="dcterms:W3CDTF">2015-09-28T14:05:00Z</dcterms:modified>
</cp:coreProperties>
</file>